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D4" w:rsidRDefault="002A5BD4" w:rsidP="002A5BD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исьму № _______________ от _______________</w:t>
      </w:r>
    </w:p>
    <w:p w:rsidR="002A5BD4" w:rsidRDefault="002A5BD4" w:rsidP="00DA02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0228" w:rsidRDefault="00DA0228" w:rsidP="00DA02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0228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культуры</w:t>
      </w:r>
    </w:p>
    <w:p w:rsidR="006B4F1F" w:rsidRDefault="00DA0228" w:rsidP="00DA02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0228">
        <w:rPr>
          <w:rFonts w:ascii="Times New Roman" w:hAnsi="Times New Roman" w:cs="Times New Roman"/>
          <w:sz w:val="24"/>
          <w:szCs w:val="24"/>
        </w:rPr>
        <w:t xml:space="preserve"> «Санкт</w:t>
      </w:r>
      <w:r w:rsidRPr="00DA0228">
        <w:rPr>
          <w:rFonts w:ascii="Cambria Math" w:hAnsi="Cambria Math" w:cs="Cambria Math"/>
          <w:sz w:val="24"/>
          <w:szCs w:val="24"/>
        </w:rPr>
        <w:t>‑</w:t>
      </w:r>
      <w:r w:rsidRPr="00DA0228">
        <w:rPr>
          <w:rFonts w:ascii="Times New Roman" w:hAnsi="Times New Roman" w:cs="Times New Roman"/>
          <w:sz w:val="24"/>
          <w:szCs w:val="24"/>
        </w:rPr>
        <w:t>Петербургский государственный академический театр оперы и балета им. М. П. Мусоргского — Михайловский театр»</w:t>
      </w:r>
    </w:p>
    <w:p w:rsidR="00DA0228" w:rsidRPr="00DA0228" w:rsidRDefault="00DA0228" w:rsidP="00DA022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A0228" w:rsidRDefault="00DA0228" w:rsidP="00DA0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28">
        <w:rPr>
          <w:rFonts w:ascii="Times New Roman" w:hAnsi="Times New Roman" w:cs="Times New Roman"/>
          <w:b/>
          <w:sz w:val="24"/>
          <w:szCs w:val="24"/>
        </w:rPr>
        <w:t>План мероприятий по улучшению качества работы учреждени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111"/>
        <w:gridCol w:w="4253"/>
        <w:gridCol w:w="1984"/>
        <w:gridCol w:w="1701"/>
      </w:tblGrid>
      <w:tr w:rsidR="00F00A87" w:rsidTr="001971AA">
        <w:tc>
          <w:tcPr>
            <w:tcW w:w="675" w:type="dxa"/>
          </w:tcPr>
          <w:p w:rsidR="00DA0228" w:rsidRPr="00DA0228" w:rsidRDefault="00DA0228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A0228" w:rsidRPr="00DA0228" w:rsidRDefault="00DA0228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</w:t>
            </w:r>
          </w:p>
        </w:tc>
        <w:tc>
          <w:tcPr>
            <w:tcW w:w="4111" w:type="dxa"/>
          </w:tcPr>
          <w:p w:rsidR="00DA0228" w:rsidRPr="00DA0228" w:rsidRDefault="00DA0228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DA0228" w:rsidRPr="00DA0228" w:rsidRDefault="00DA0228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</w:tcPr>
          <w:p w:rsidR="00DA0228" w:rsidRPr="00DA0228" w:rsidRDefault="00DA0228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DA0228" w:rsidRPr="00DA0228" w:rsidRDefault="00DA0228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A0228" w:rsidTr="00F00A87">
        <w:tc>
          <w:tcPr>
            <w:tcW w:w="14992" w:type="dxa"/>
            <w:gridSpan w:val="6"/>
          </w:tcPr>
          <w:p w:rsidR="00DA0228" w:rsidRPr="00DA0228" w:rsidRDefault="00DA0228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ткрытость и досту</w:t>
            </w:r>
            <w:r w:rsidR="00886420">
              <w:rPr>
                <w:rFonts w:ascii="Times New Roman" w:hAnsi="Times New Roman" w:cs="Times New Roman"/>
                <w:sz w:val="24"/>
                <w:szCs w:val="24"/>
              </w:rPr>
              <w:t>пность информации об учреждении</w:t>
            </w:r>
          </w:p>
        </w:tc>
      </w:tr>
      <w:tr w:rsidR="00886420" w:rsidTr="001971AA">
        <w:tc>
          <w:tcPr>
            <w:tcW w:w="675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Доступность и актуальность информации о деятельности организации учреждения</w:t>
            </w:r>
          </w:p>
        </w:tc>
        <w:tc>
          <w:tcPr>
            <w:tcW w:w="4111" w:type="dxa"/>
          </w:tcPr>
          <w:p w:rsidR="00886420" w:rsidRPr="006D1F22" w:rsidRDefault="00886420" w:rsidP="006D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здела на сайте учреждения </w:t>
            </w:r>
            <w:hyperlink r:id="rId5" w:history="1">
              <w:r w:rsidRPr="00D77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77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7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khailovsky</w:t>
              </w:r>
              <w:proofErr w:type="spellEnd"/>
              <w:r w:rsidRPr="00D77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7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общей информации об учреждении, а так же информации о деятельности.</w:t>
            </w:r>
          </w:p>
        </w:tc>
        <w:tc>
          <w:tcPr>
            <w:tcW w:w="4253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1984" w:type="dxa"/>
          </w:tcPr>
          <w:p w:rsidR="00886420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маркетингу </w:t>
            </w:r>
          </w:p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Л. Поздеева</w:t>
            </w:r>
          </w:p>
        </w:tc>
        <w:tc>
          <w:tcPr>
            <w:tcW w:w="1701" w:type="dxa"/>
            <w:vMerge w:val="restart"/>
          </w:tcPr>
          <w:p w:rsidR="00886420" w:rsidRPr="00DA0228" w:rsidRDefault="00886420" w:rsidP="0088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влияние на рост доверия посетителей к работе учреждения, и, как следствие, на рост количества потребителей услуг.</w:t>
            </w:r>
          </w:p>
        </w:tc>
      </w:tr>
      <w:tr w:rsidR="00886420" w:rsidTr="001971AA">
        <w:tc>
          <w:tcPr>
            <w:tcW w:w="675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чредительных документов на сайте учреждения в соответствующем разделе</w:t>
            </w:r>
          </w:p>
        </w:tc>
        <w:tc>
          <w:tcPr>
            <w:tcW w:w="4253" w:type="dxa"/>
          </w:tcPr>
          <w:p w:rsidR="00886420" w:rsidRPr="00DA0228" w:rsidRDefault="00886420" w:rsidP="00F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создания раздела сайта. Внесение изменений - по мере утверждения новой редакции документов</w:t>
            </w:r>
          </w:p>
        </w:tc>
        <w:tc>
          <w:tcPr>
            <w:tcW w:w="1984" w:type="dxa"/>
          </w:tcPr>
          <w:p w:rsidR="00886420" w:rsidRDefault="00886420" w:rsidP="00F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юридическим вопросам   </w:t>
            </w:r>
          </w:p>
          <w:p w:rsidR="00886420" w:rsidRPr="00DA0228" w:rsidRDefault="00886420" w:rsidP="00F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П. Илясова</w:t>
            </w:r>
          </w:p>
        </w:tc>
        <w:tc>
          <w:tcPr>
            <w:tcW w:w="1701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0" w:rsidTr="001971AA">
        <w:tc>
          <w:tcPr>
            <w:tcW w:w="675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копии нормативно-правового акта, определяющего порядок установления тарифов</w:t>
            </w:r>
          </w:p>
        </w:tc>
        <w:tc>
          <w:tcPr>
            <w:tcW w:w="4253" w:type="dxa"/>
          </w:tcPr>
          <w:p w:rsidR="00886420" w:rsidRPr="00DA0228" w:rsidRDefault="00886420" w:rsidP="00F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A87">
              <w:rPr>
                <w:rFonts w:ascii="Times New Roman" w:hAnsi="Times New Roman" w:cs="Times New Roman"/>
                <w:sz w:val="24"/>
                <w:szCs w:val="24"/>
              </w:rPr>
              <w:t>С момента создания раздела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F00A87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0A87">
              <w:rPr>
                <w:rFonts w:ascii="Times New Roman" w:hAnsi="Times New Roman" w:cs="Times New Roman"/>
                <w:sz w:val="24"/>
                <w:szCs w:val="24"/>
              </w:rPr>
              <w:t>по мере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новой редакции документа</w:t>
            </w:r>
          </w:p>
        </w:tc>
        <w:tc>
          <w:tcPr>
            <w:tcW w:w="1984" w:type="dxa"/>
          </w:tcPr>
          <w:p w:rsidR="00886420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продажам </w:t>
            </w:r>
          </w:p>
          <w:p w:rsidR="00886420" w:rsidRPr="00DA0228" w:rsidRDefault="00886420" w:rsidP="00F00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З. Чумак</w:t>
            </w:r>
          </w:p>
        </w:tc>
        <w:tc>
          <w:tcPr>
            <w:tcW w:w="1701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0" w:rsidTr="001971AA">
        <w:tc>
          <w:tcPr>
            <w:tcW w:w="675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чреждения плана финансово-хозяйственной деятельности </w:t>
            </w:r>
          </w:p>
        </w:tc>
        <w:tc>
          <w:tcPr>
            <w:tcW w:w="4253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создания раздела сайта. Внесение изменений – по мере утверждения руководителем учреждения нового плана</w:t>
            </w:r>
            <w:r w:rsidR="007C258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984" w:type="dxa"/>
          </w:tcPr>
          <w:p w:rsidR="00886420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Чубарова</w:t>
            </w:r>
          </w:p>
        </w:tc>
        <w:tc>
          <w:tcPr>
            <w:tcW w:w="1701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0" w:rsidTr="001971AA">
        <w:tc>
          <w:tcPr>
            <w:tcW w:w="675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информации о выполнении государственного задания</w:t>
            </w:r>
          </w:p>
        </w:tc>
        <w:tc>
          <w:tcPr>
            <w:tcW w:w="4253" w:type="dxa"/>
          </w:tcPr>
          <w:p w:rsidR="00B51157" w:rsidRPr="00B51157" w:rsidRDefault="00886420" w:rsidP="00B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BC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создания раздела сайта. Внесение изменений – по мере утверждения руководителем учреждения </w:t>
            </w:r>
            <w:r w:rsidR="00B51157" w:rsidRPr="00233CBC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B51157" w:rsidRPr="00B5115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B511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157" w:rsidRPr="00B511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:rsidR="00B51157" w:rsidRPr="00B51157" w:rsidRDefault="00B51157" w:rsidP="00B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57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государственного задания на оказание                                                                                                                                                                              </w:t>
            </w:r>
          </w:p>
          <w:p w:rsidR="00886420" w:rsidRPr="00233CBC" w:rsidRDefault="00B51157" w:rsidP="00B51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5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(выполнение работ)</w:t>
            </w:r>
            <w:bookmarkStart w:id="0" w:name="_GoBack"/>
            <w:bookmarkEnd w:id="0"/>
            <w:r w:rsidRPr="00B511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886420" w:rsidRPr="00233CBC" w:rsidRDefault="00886420" w:rsidP="0023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BC"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:rsidR="00886420" w:rsidRPr="00DA0228" w:rsidRDefault="00886420" w:rsidP="0023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BC">
              <w:rPr>
                <w:rFonts w:ascii="Times New Roman" w:hAnsi="Times New Roman" w:cs="Times New Roman"/>
                <w:sz w:val="24"/>
                <w:szCs w:val="24"/>
              </w:rPr>
              <w:t>В.В. Чубарова</w:t>
            </w:r>
          </w:p>
        </w:tc>
        <w:tc>
          <w:tcPr>
            <w:tcW w:w="1701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0" w:rsidTr="001971AA">
        <w:tc>
          <w:tcPr>
            <w:tcW w:w="675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2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отчета о результатах деятельности учреждения</w:t>
            </w:r>
          </w:p>
        </w:tc>
        <w:tc>
          <w:tcPr>
            <w:tcW w:w="4253" w:type="dxa"/>
          </w:tcPr>
          <w:p w:rsidR="00886420" w:rsidRDefault="00886420" w:rsidP="004C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BC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создания раздела сайта. Внесение изменений – по мере утверждения руководителем учреждени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</w:p>
          <w:p w:rsidR="00886420" w:rsidRPr="00233CBC" w:rsidRDefault="00886420" w:rsidP="004C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6420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 Кряжова</w:t>
            </w:r>
          </w:p>
        </w:tc>
        <w:tc>
          <w:tcPr>
            <w:tcW w:w="1701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0" w:rsidTr="001971AA">
        <w:tc>
          <w:tcPr>
            <w:tcW w:w="675" w:type="dxa"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6420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чреждения результатов независимой оценки качества оказания услуг </w:t>
            </w:r>
          </w:p>
        </w:tc>
        <w:tc>
          <w:tcPr>
            <w:tcW w:w="4253" w:type="dxa"/>
          </w:tcPr>
          <w:p w:rsidR="00886420" w:rsidRPr="00233CBC" w:rsidRDefault="00886420" w:rsidP="004C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F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создания раздела сайта. Внесение изменений – 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новых результатов независимой оценки качества услуг</w:t>
            </w:r>
          </w:p>
        </w:tc>
        <w:tc>
          <w:tcPr>
            <w:tcW w:w="1984" w:type="dxa"/>
          </w:tcPr>
          <w:p w:rsidR="00886420" w:rsidRPr="004C1C8F" w:rsidRDefault="00886420" w:rsidP="004C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маркетингу </w:t>
            </w:r>
          </w:p>
          <w:p w:rsidR="00886420" w:rsidRDefault="00886420" w:rsidP="004C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F">
              <w:rPr>
                <w:rFonts w:ascii="Times New Roman" w:hAnsi="Times New Roman" w:cs="Times New Roman"/>
                <w:sz w:val="24"/>
                <w:szCs w:val="24"/>
              </w:rPr>
              <w:t xml:space="preserve"> К.Л. Поздеева</w:t>
            </w:r>
          </w:p>
        </w:tc>
        <w:tc>
          <w:tcPr>
            <w:tcW w:w="1701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420" w:rsidTr="001971AA">
        <w:tc>
          <w:tcPr>
            <w:tcW w:w="675" w:type="dxa"/>
          </w:tcPr>
          <w:p w:rsidR="00886420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6420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чреждения плана по улучшению </w:t>
            </w:r>
          </w:p>
        </w:tc>
        <w:tc>
          <w:tcPr>
            <w:tcW w:w="4253" w:type="dxa"/>
          </w:tcPr>
          <w:p w:rsidR="00886420" w:rsidRPr="00233CBC" w:rsidRDefault="00886420" w:rsidP="004C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CBC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создания раздела сайта. Внесение изменений – по мере утвер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плана</w:t>
            </w:r>
          </w:p>
        </w:tc>
        <w:tc>
          <w:tcPr>
            <w:tcW w:w="1984" w:type="dxa"/>
          </w:tcPr>
          <w:p w:rsidR="00886420" w:rsidRPr="004C1C8F" w:rsidRDefault="00886420" w:rsidP="004C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маркетингу </w:t>
            </w:r>
          </w:p>
          <w:p w:rsidR="00886420" w:rsidRDefault="00886420" w:rsidP="004C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C8F">
              <w:rPr>
                <w:rFonts w:ascii="Times New Roman" w:hAnsi="Times New Roman" w:cs="Times New Roman"/>
                <w:sz w:val="24"/>
                <w:szCs w:val="24"/>
              </w:rPr>
              <w:t xml:space="preserve"> К.Л. Поздеева</w:t>
            </w:r>
          </w:p>
        </w:tc>
        <w:tc>
          <w:tcPr>
            <w:tcW w:w="1701" w:type="dxa"/>
            <w:vMerge/>
          </w:tcPr>
          <w:p w:rsidR="00886420" w:rsidRPr="00DA0228" w:rsidRDefault="00886420" w:rsidP="00DA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228" w:rsidRDefault="00DA0228" w:rsidP="00DA0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20" w:rsidRDefault="00886420" w:rsidP="00DA0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20" w:rsidRPr="00886420" w:rsidRDefault="00886420" w:rsidP="00886420">
      <w:pPr>
        <w:tabs>
          <w:tab w:val="left" w:pos="10632"/>
        </w:tabs>
        <w:rPr>
          <w:rFonts w:ascii="Times New Roman" w:hAnsi="Times New Roman" w:cs="Times New Roman"/>
          <w:sz w:val="24"/>
          <w:szCs w:val="24"/>
        </w:rPr>
      </w:pPr>
      <w:r w:rsidRPr="00886420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886420">
        <w:rPr>
          <w:rFonts w:ascii="Times New Roman" w:hAnsi="Times New Roman" w:cs="Times New Roman"/>
          <w:sz w:val="24"/>
          <w:szCs w:val="24"/>
        </w:rPr>
        <w:tab/>
        <w:t>И.Л. Делигач</w:t>
      </w:r>
    </w:p>
    <w:sectPr w:rsidR="00886420" w:rsidRPr="00886420" w:rsidSect="00F00A87">
      <w:pgSz w:w="16838" w:h="11906" w:orient="landscape"/>
      <w:pgMar w:top="56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0D"/>
    <w:rsid w:val="001971AA"/>
    <w:rsid w:val="00233CBC"/>
    <w:rsid w:val="002A420D"/>
    <w:rsid w:val="002A5BD4"/>
    <w:rsid w:val="004C1C8F"/>
    <w:rsid w:val="006B4F1F"/>
    <w:rsid w:val="006D1F22"/>
    <w:rsid w:val="007C258C"/>
    <w:rsid w:val="0088230E"/>
    <w:rsid w:val="00886420"/>
    <w:rsid w:val="00B51157"/>
    <w:rsid w:val="00DA0228"/>
    <w:rsid w:val="00EE0373"/>
    <w:rsid w:val="00F0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ECBD2-9096-46E4-BFC2-640D64F1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1F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khailov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3008-4830-4487-9F2D-CDB08AC9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 Михайловского театра</dc:creator>
  <cp:keywords/>
  <dc:description/>
  <cp:lastModifiedBy>Виктория Чубарова</cp:lastModifiedBy>
  <cp:revision>9</cp:revision>
  <cp:lastPrinted>2017-11-17T13:57:00Z</cp:lastPrinted>
  <dcterms:created xsi:type="dcterms:W3CDTF">2017-11-17T12:47:00Z</dcterms:created>
  <dcterms:modified xsi:type="dcterms:W3CDTF">2017-11-20T09:57:00Z</dcterms:modified>
</cp:coreProperties>
</file>